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E92C" w14:textId="77777777" w:rsidR="00391DEB" w:rsidRDefault="002C4F6B" w:rsidP="00C651AE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r-Cyrl-B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465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r-Cyrl-BA"/>
        </w:rPr>
        <w:t>СПОРТСК</w:t>
      </w:r>
      <w:r w:rsidR="009A4659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 xml:space="preserve">О УДРУЖЕЊЕ </w:t>
      </w:r>
      <w:r w:rsidR="00391DE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r-Cyrl-BA"/>
        </w:rPr>
        <w:t>ПОБЕДНИК</w:t>
      </w:r>
    </w:p>
    <w:p w14:paraId="438E0D4F" w14:textId="77777777" w:rsidR="00AF686B" w:rsidRPr="00BE0BC8" w:rsidRDefault="00E80696" w:rsidP="00BE0BC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sr-Cyrl-BA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sr-Cyrl-BA" w:eastAsia="zh-TW"/>
        </w:rPr>
        <w:pict w14:anchorId="010A6FF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9pt;margin-top:30.7pt;width:121.6pt;height:108pt;z-index:251660288;mso-width-relative:margin;mso-height-relative:margin">
            <v:textbox>
              <w:txbxContent>
                <w:p w14:paraId="2F100DE9" w14:textId="77777777" w:rsidR="00B277A2" w:rsidRPr="00DD7A8A" w:rsidRDefault="00301B92" w:rsidP="00DD7A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B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DD7A8A" w:rsidRPr="00DD7A8A">
                    <w:rPr>
                      <w:rFonts w:ascii="Times New Roman" w:hAnsi="Times New Roman" w:cs="Times New Roman"/>
                      <w:sz w:val="24"/>
                      <w:szCs w:val="24"/>
                      <w:lang w:val="sr-Cyrl-BA"/>
                    </w:rPr>
                    <w:t>лику детета залепите</w:t>
                  </w:r>
                  <w:r w:rsidR="00DD7A8A">
                    <w:rPr>
                      <w:rFonts w:ascii="Times New Roman" w:hAnsi="Times New Roman" w:cs="Times New Roman"/>
                      <w:sz w:val="24"/>
                      <w:szCs w:val="24"/>
                      <w:lang w:val="sr-Cyrl-BA"/>
                    </w:rPr>
                    <w:t xml:space="preserve"> </w:t>
                  </w:r>
                </w:p>
              </w:txbxContent>
            </v:textbox>
          </v:shape>
        </w:pict>
      </w:r>
      <w:r w:rsidR="00391DEB" w:rsidRPr="00391DE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r-Cyrl-BA"/>
        </w:rPr>
        <w:t>ПРИСТУПНИЦА</w:t>
      </w:r>
      <w:r w:rsidR="00AF686B" w:rsidRPr="00AF686B">
        <w:rPr>
          <w:rFonts w:ascii="Arial" w:eastAsia="Times New Roman" w:hAnsi="Arial" w:cs="Arial"/>
          <w:noProof/>
          <w:vanish/>
          <w:sz w:val="16"/>
          <w:szCs w:val="16"/>
          <w:lang w:val="sr-Cyrl-BA"/>
        </w:rPr>
        <w:t>Top of Form</w:t>
      </w:r>
    </w:p>
    <w:p w14:paraId="3BA15EC0" w14:textId="77777777" w:rsidR="00AF686B" w:rsidRPr="00AF686B" w:rsidRDefault="00BE0BC8" w:rsidP="00BE0BC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AF686B"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Школа/ обданиште: _____________________________</w:t>
      </w:r>
    </w:p>
    <w:p w14:paraId="38BCB76E" w14:textId="77777777" w:rsidR="00AF686B" w:rsidRDefault="00BE0BC8" w:rsidP="00BE0BC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B277A2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Разред/група</w:t>
      </w:r>
      <w:r w:rsidR="00B277A2">
        <w:rPr>
          <w:rFonts w:ascii="Times New Roman" w:eastAsia="Times New Roman" w:hAnsi="Times New Roman" w:cs="Times New Roman"/>
          <w:noProof/>
          <w:sz w:val="24"/>
          <w:szCs w:val="24"/>
        </w:rPr>
        <w:t>|:</w:t>
      </w:r>
      <w:r w:rsidR="00AF686B"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</w:t>
      </w:r>
    </w:p>
    <w:p w14:paraId="3AD5BBF8" w14:textId="77777777" w:rsidR="00B277A2" w:rsidRPr="00B277A2" w:rsidRDefault="00B277A2" w:rsidP="00B277A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98FE19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Име и презиме детета: _________________________________________</w:t>
      </w:r>
    </w:p>
    <w:p w14:paraId="6C58D939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ЈМБГ детета: ___________________________________</w:t>
      </w:r>
    </w:p>
    <w:p w14:paraId="27925F3D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Датум и место рођења детета: ___________________________________</w:t>
      </w:r>
    </w:p>
    <w:p w14:paraId="355C60A2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Адреса становања: ____________________________________________</w:t>
      </w:r>
    </w:p>
    <w:p w14:paraId="33F3E68B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Име и презиме оба родитеља: ___________________________________________________</w:t>
      </w:r>
    </w:p>
    <w:p w14:paraId="2EE0251C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ЈМБГ једног родитеља: _________________________________________</w:t>
      </w:r>
    </w:p>
    <w:p w14:paraId="67FC6901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Контакт телефон родитеља: _______________________________________</w:t>
      </w:r>
    </w:p>
    <w:p w14:paraId="5955304A" w14:textId="77777777" w:rsidR="00AF686B" w:rsidRP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sr-Cyrl-BA"/>
        </w:rPr>
      </w:pPr>
      <w:r w:rsidRPr="00AF686B">
        <w:rPr>
          <w:rFonts w:ascii="Times New Roman" w:eastAsia="Times New Roman" w:hAnsi="Times New Roman" w:cs="Times New Roman"/>
          <w:b/>
          <w:noProof/>
          <w:sz w:val="20"/>
          <w:szCs w:val="20"/>
          <w:lang w:val="sr-Cyrl-BA"/>
        </w:rPr>
        <w:t>* у случају промене броја телефона обавезно и правовремено нас обавестите</w:t>
      </w:r>
    </w:p>
    <w:p w14:paraId="342A7A6C" w14:textId="77777777" w:rsidR="00AF686B" w:rsidRDefault="00AF686B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Е- попшта родитеља: 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71"/>
        <w:gridCol w:w="3076"/>
      </w:tblGrid>
      <w:tr w:rsidR="00265DF5" w14:paraId="70F8444C" w14:textId="77777777" w:rsidTr="00B21995">
        <w:tc>
          <w:tcPr>
            <w:tcW w:w="3192" w:type="dxa"/>
            <w:shd w:val="clear" w:color="auto" w:fill="auto"/>
            <w:vAlign w:val="center"/>
          </w:tcPr>
          <w:p w14:paraId="5CA75E85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1BE1F3A1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  <w:t>Отац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64C1CC3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  <w:t>Мајка</w:t>
            </w:r>
          </w:p>
        </w:tc>
      </w:tr>
      <w:tr w:rsidR="00265DF5" w14:paraId="185FDF31" w14:textId="77777777" w:rsidTr="00B21995">
        <w:tc>
          <w:tcPr>
            <w:tcW w:w="3192" w:type="dxa"/>
            <w:shd w:val="clear" w:color="auto" w:fill="auto"/>
            <w:vAlign w:val="center"/>
          </w:tcPr>
          <w:p w14:paraId="7F61012E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  <w:t>Висина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7773F5E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44C6C427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</w:tr>
      <w:tr w:rsidR="00265DF5" w14:paraId="323D55C1" w14:textId="77777777" w:rsidTr="00B21995">
        <w:tc>
          <w:tcPr>
            <w:tcW w:w="3192" w:type="dxa"/>
            <w:shd w:val="clear" w:color="auto" w:fill="auto"/>
            <w:vAlign w:val="center"/>
          </w:tcPr>
          <w:p w14:paraId="3102182B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  <w:t>Тежина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865FA65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3B43C730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</w:tr>
      <w:tr w:rsidR="00265DF5" w14:paraId="381E2BD2" w14:textId="77777777" w:rsidTr="00B21995">
        <w:tc>
          <w:tcPr>
            <w:tcW w:w="3192" w:type="dxa"/>
            <w:shd w:val="clear" w:color="auto" w:fill="auto"/>
            <w:vAlign w:val="center"/>
          </w:tcPr>
          <w:p w14:paraId="760F945E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  <w:t>Спорт којим сте се бавили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EBBD062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163631B8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</w:tr>
      <w:tr w:rsidR="00265DF5" w14:paraId="455B2C61" w14:textId="77777777" w:rsidTr="00B21995">
        <w:tc>
          <w:tcPr>
            <w:tcW w:w="3192" w:type="dxa"/>
            <w:shd w:val="clear" w:color="auto" w:fill="auto"/>
            <w:vAlign w:val="center"/>
          </w:tcPr>
          <w:p w14:paraId="7883F82B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  <w:t>Тренутно занимање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9D48480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68EC1E81" w14:textId="77777777" w:rsidR="00265DF5" w:rsidRDefault="00265DF5" w:rsidP="00265DF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</w:tr>
    </w:tbl>
    <w:p w14:paraId="55C26632" w14:textId="18E04206" w:rsidR="00F2576F" w:rsidRDefault="00F2576F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</w:p>
    <w:p w14:paraId="6E51A99B" w14:textId="77777777" w:rsidR="007F1E8C" w:rsidRPr="00AF686B" w:rsidRDefault="007F1E8C" w:rsidP="00391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</w:p>
    <w:p w14:paraId="1DD767A7" w14:textId="77777777" w:rsidR="00AF686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lastRenderedPageBreak/>
        <w:t>Да ли се Ваше д</w:t>
      </w:r>
      <w:r w:rsidR="00AF686B"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ете раније бавило неким спортом? Колико дуго?</w:t>
      </w:r>
    </w:p>
    <w:p w14:paraId="6BB04330" w14:textId="77777777" w:rsidR="00391DE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_______________________________</w:t>
      </w:r>
    </w:p>
    <w:p w14:paraId="640E7A40" w14:textId="77777777" w:rsidR="00AF686B" w:rsidRDefault="00AF686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Присутност деформитета (којих)?</w:t>
      </w:r>
    </w:p>
    <w:p w14:paraId="1A74E628" w14:textId="12F3092A" w:rsidR="00391DE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_________________________________________</w:t>
      </w:r>
    </w:p>
    <w:p w14:paraId="11AE5E82" w14:textId="77777777" w:rsidR="00AF686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Да ли је Ваше д</w:t>
      </w:r>
      <w:r w:rsidR="00AF686B"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ете често болесно (опишите)?</w:t>
      </w:r>
    </w:p>
    <w:p w14:paraId="696C49C3" w14:textId="356BB847" w:rsidR="00391DE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_________________________________________</w:t>
      </w:r>
    </w:p>
    <w:p w14:paraId="7A56A1F1" w14:textId="77777777" w:rsidR="00AF686B" w:rsidRDefault="00AF686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391DE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Да ли је Ваше д</w:t>
      </w: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ете боловало од неких тежих болести (ако јесте од којих)?</w:t>
      </w:r>
    </w:p>
    <w:p w14:paraId="688F8E2A" w14:textId="4F77E1ED" w:rsidR="00391DE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_________________________________________</w:t>
      </w:r>
    </w:p>
    <w:p w14:paraId="664DC596" w14:textId="77777777" w:rsidR="00AF686B" w:rsidRDefault="00AF686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Шта сматрате</w:t>
      </w:r>
      <w:r w:rsidR="00391DE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лошим карактеристикама свог д</w:t>
      </w:r>
      <w:r w:rsidR="006429C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е</w:t>
      </w: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тета?</w:t>
      </w:r>
    </w:p>
    <w:p w14:paraId="50A1EDA6" w14:textId="445DF6B6" w:rsidR="00391DE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_________________________________________</w:t>
      </w:r>
    </w:p>
    <w:p w14:paraId="6F26D131" w14:textId="77777777" w:rsidR="00AF686B" w:rsidRDefault="00AF686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 Шта желите да постигнете похађањем Школе спорта (спортско образовање, развој моторике, добро понашање, радне навике, дисциплину, </w:t>
      </w:r>
      <w:r w:rsidR="00391DE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добро држање т</w:t>
      </w:r>
      <w:r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 xml:space="preserve">ела итд.)? </w:t>
      </w:r>
    </w:p>
    <w:p w14:paraId="3F34477A" w14:textId="2D7F8D66" w:rsidR="00391DE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_________________________________________</w:t>
      </w:r>
    </w:p>
    <w:p w14:paraId="53A6E4C4" w14:textId="77777777" w:rsidR="00AF686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Којим спортом би желели да се Ваше д</w:t>
      </w:r>
      <w:r w:rsidR="00AF686B" w:rsidRPr="00AF686B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ете бави након похађања Школе спорта?</w:t>
      </w:r>
    </w:p>
    <w:p w14:paraId="44A31E0D" w14:textId="2D800267" w:rsidR="00391DEB" w:rsidRDefault="00391DEB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___________________________________________________________________________</w:t>
      </w:r>
    </w:p>
    <w:p w14:paraId="40C4B350" w14:textId="0269CDE2" w:rsidR="00BE0BC8" w:rsidRDefault="00BE0BC8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Датум попуњавања:</w:t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  <w:t>Потпис</w:t>
      </w:r>
      <w:r w:rsidR="007F1E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D7A8A"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родит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>ља:</w:t>
      </w:r>
    </w:p>
    <w:p w14:paraId="551FCEB1" w14:textId="5DC1E895" w:rsidR="00BE0BC8" w:rsidRDefault="00BE0BC8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  <w:tab/>
      </w:r>
    </w:p>
    <w:p w14:paraId="404932D8" w14:textId="77777777" w:rsidR="00AF686B" w:rsidRPr="00265DF5" w:rsidRDefault="00ED6F03" w:rsidP="00C145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ДАВАЊЕМ ЈМБГ Д</w:t>
      </w:r>
      <w:r w:rsidR="00AF686B" w:rsidRPr="00AF68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>ЕТЕТА И РОДИТЕЉА ПО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>ТВРЂУЈЕТЕ И СЛАЖЕТЕ СЕ ДА ЋЕТЕ ЛЕКАРСКИ ПРЕГЛЕД Д</w:t>
      </w:r>
      <w:r w:rsidR="00AF686B" w:rsidRPr="00AF68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>ЕТЕТА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ОБАВИТИ У НАРЕДНИХ 10 ДАНА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 </w:t>
      </w:r>
      <w:r w:rsidR="00AF686B" w:rsidRPr="00AF68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 xml:space="preserve">ДОСТАВИТИ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 xml:space="preserve">ГА </w:t>
      </w:r>
      <w:r w:rsidR="00AF686B" w:rsidRPr="00AF68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>ТРЕНЕРИМА</w:t>
      </w:r>
      <w:r w:rsidR="00265DF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BA"/>
        </w:rPr>
        <w:t>.</w:t>
      </w:r>
      <w:r w:rsidR="00AF686B" w:rsidRPr="00AF686B">
        <w:rPr>
          <w:rFonts w:ascii="Arial" w:eastAsia="Times New Roman" w:hAnsi="Arial" w:cs="Arial"/>
          <w:noProof/>
          <w:vanish/>
          <w:sz w:val="16"/>
          <w:szCs w:val="16"/>
          <w:lang w:val="sr-Cyrl-BA"/>
        </w:rPr>
        <w:t>Bottom of Form</w:t>
      </w:r>
    </w:p>
    <w:p w14:paraId="53305A71" w14:textId="77777777" w:rsidR="0012794D" w:rsidRPr="0012794D" w:rsidRDefault="0012794D" w:rsidP="00C145F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2794D" w:rsidRPr="0012794D" w:rsidSect="009B6DD2">
      <w:headerReference w:type="even" r:id="rId8"/>
      <w:headerReference w:type="default" r:id="rId9"/>
      <w:headerReference w:type="first" r:id="rId10"/>
      <w:pgSz w:w="11906" w:h="16838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54E6" w14:textId="77777777" w:rsidR="00E80696" w:rsidRDefault="00E80696" w:rsidP="00C651AE">
      <w:pPr>
        <w:spacing w:after="0" w:line="240" w:lineRule="auto"/>
      </w:pPr>
      <w:r>
        <w:separator/>
      </w:r>
    </w:p>
  </w:endnote>
  <w:endnote w:type="continuationSeparator" w:id="0">
    <w:p w14:paraId="166BDA06" w14:textId="77777777" w:rsidR="00E80696" w:rsidRDefault="00E80696" w:rsidP="00C6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2016" w14:textId="77777777" w:rsidR="00E80696" w:rsidRDefault="00E80696" w:rsidP="00C651AE">
      <w:pPr>
        <w:spacing w:after="0" w:line="240" w:lineRule="auto"/>
      </w:pPr>
      <w:r>
        <w:separator/>
      </w:r>
    </w:p>
  </w:footnote>
  <w:footnote w:type="continuationSeparator" w:id="0">
    <w:p w14:paraId="2DD02190" w14:textId="77777777" w:rsidR="00E80696" w:rsidRDefault="00E80696" w:rsidP="00C6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8540" w14:textId="77777777" w:rsidR="00F2576F" w:rsidRDefault="00F25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97A2" w14:textId="77777777" w:rsidR="00F2576F" w:rsidRDefault="00F25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F5E7" w14:textId="77777777" w:rsidR="00F2576F" w:rsidRDefault="00F2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FE7"/>
    <w:multiLevelType w:val="hybridMultilevel"/>
    <w:tmpl w:val="B1B60C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D26"/>
    <w:multiLevelType w:val="hybridMultilevel"/>
    <w:tmpl w:val="FFCE0B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6B"/>
    <w:rsid w:val="000067EE"/>
    <w:rsid w:val="0012794D"/>
    <w:rsid w:val="001C5999"/>
    <w:rsid w:val="0024394A"/>
    <w:rsid w:val="00265DF5"/>
    <w:rsid w:val="002C4F6B"/>
    <w:rsid w:val="00301B92"/>
    <w:rsid w:val="00330E51"/>
    <w:rsid w:val="00391DEB"/>
    <w:rsid w:val="00406BFF"/>
    <w:rsid w:val="00445332"/>
    <w:rsid w:val="00495013"/>
    <w:rsid w:val="00593C12"/>
    <w:rsid w:val="006429CA"/>
    <w:rsid w:val="007847D4"/>
    <w:rsid w:val="007F1E8C"/>
    <w:rsid w:val="0084462A"/>
    <w:rsid w:val="008745EB"/>
    <w:rsid w:val="008A62FC"/>
    <w:rsid w:val="009A4659"/>
    <w:rsid w:val="009B6DD2"/>
    <w:rsid w:val="00AF686B"/>
    <w:rsid w:val="00B21995"/>
    <w:rsid w:val="00B277A2"/>
    <w:rsid w:val="00B7198C"/>
    <w:rsid w:val="00B929F8"/>
    <w:rsid w:val="00BE0BC8"/>
    <w:rsid w:val="00C145F6"/>
    <w:rsid w:val="00C651AE"/>
    <w:rsid w:val="00CF4487"/>
    <w:rsid w:val="00DD7A8A"/>
    <w:rsid w:val="00E80696"/>
    <w:rsid w:val="00ED6F03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0E40E"/>
  <w15:docId w15:val="{F6263519-EB49-410A-B5A8-FAE5BFBD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686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68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686B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AF686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68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686B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F6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1AE"/>
  </w:style>
  <w:style w:type="paragraph" w:styleId="Footer">
    <w:name w:val="footer"/>
    <w:basedOn w:val="Normal"/>
    <w:link w:val="FooterChar"/>
    <w:uiPriority w:val="99"/>
    <w:semiHidden/>
    <w:unhideWhenUsed/>
    <w:rsid w:val="00C6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1AE"/>
  </w:style>
  <w:style w:type="table" w:styleId="TableGrid">
    <w:name w:val="Table Grid"/>
    <w:basedOn w:val="TableNormal"/>
    <w:uiPriority w:val="59"/>
    <w:rsid w:val="00265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A44-46B8-420B-AB96-045E907A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ic</dc:creator>
  <cp:lastModifiedBy>User</cp:lastModifiedBy>
  <cp:revision>23</cp:revision>
  <cp:lastPrinted>2025-03-31T21:11:00Z</cp:lastPrinted>
  <dcterms:created xsi:type="dcterms:W3CDTF">2014-08-18T15:39:00Z</dcterms:created>
  <dcterms:modified xsi:type="dcterms:W3CDTF">2025-03-31T21:11:00Z</dcterms:modified>
</cp:coreProperties>
</file>